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71F" w:rsidRPr="0055771F" w:rsidRDefault="00BA3D7C" w:rsidP="005577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3D7C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7" o:title=""/>
          </v:shape>
          <o:OLEObject Type="Embed" ProgID="AcroExch.Document.7" ShapeID="_x0000_i1025" DrawAspect="Content" ObjectID="_1577281234" r:id="rId8"/>
        </w:object>
      </w:r>
      <w:bookmarkStart w:id="0" w:name="_GoBack"/>
      <w:bookmarkEnd w:id="0"/>
      <w:r w:rsidR="0055771F"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ственных требований к качеству образования, а также личностным ожиданиям участников образовательного процесса. </w:t>
      </w:r>
    </w:p>
    <w:p w:rsidR="0055771F" w:rsidRPr="0055771F" w:rsidRDefault="0055771F" w:rsidP="005577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lastRenderedPageBreak/>
        <w:tab/>
        <w:t xml:space="preserve">Измерение </w:t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–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</w:t>
      </w:r>
    </w:p>
    <w:p w:rsidR="0055771F" w:rsidRPr="0055771F" w:rsidRDefault="0055771F" w:rsidP="005577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.</w:t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ачестве источников  данных для оценки качества образования используются:</w:t>
      </w:r>
    </w:p>
    <w:p w:rsidR="0055771F" w:rsidRPr="0055771F" w:rsidRDefault="0055771F" w:rsidP="0055771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овательная статистика; </w:t>
      </w:r>
    </w:p>
    <w:p w:rsidR="0055771F" w:rsidRPr="0055771F" w:rsidRDefault="0055771F" w:rsidP="0055771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ниторинговые исследования; </w:t>
      </w:r>
    </w:p>
    <w:p w:rsidR="0055771F" w:rsidRPr="0055771F" w:rsidRDefault="0055771F" w:rsidP="0055771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ологические опросы; </w:t>
      </w:r>
    </w:p>
    <w:p w:rsidR="0055771F" w:rsidRPr="0055771F" w:rsidRDefault="0055771F" w:rsidP="0055771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четы педагогов и воспитателе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ДОУ; </w:t>
      </w:r>
    </w:p>
    <w:p w:rsidR="0055771F" w:rsidRPr="0055771F" w:rsidRDefault="0055771F" w:rsidP="0055771F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ещение НОД, мероприятий, организуемых педагогам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БДОУ.</w:t>
      </w:r>
    </w:p>
    <w:p w:rsidR="0055771F" w:rsidRPr="0055771F" w:rsidRDefault="0055771F" w:rsidP="0055771F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рок данного Положения не ограничен. Положение действует до принятия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ового</w:t>
      </w:r>
      <w:r w:rsidRPr="0055771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55771F" w:rsidRPr="0055771F" w:rsidRDefault="0055771F" w:rsidP="0055771F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771F" w:rsidRPr="0055771F" w:rsidRDefault="0055771F" w:rsidP="0055771F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Основные цели, задачи, функции и принципы </w:t>
      </w:r>
      <w:r w:rsidRPr="005577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истемы оценки качества образования</w:t>
      </w:r>
    </w:p>
    <w:p w:rsidR="0055771F" w:rsidRPr="0055771F" w:rsidRDefault="0055771F" w:rsidP="0055771F">
      <w:pPr>
        <w:spacing w:before="30" w:after="3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Pr="005577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Целью </w:t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системы оценки качества образования</w:t>
      </w:r>
      <w:r w:rsidRPr="005577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577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является</w:t>
      </w:r>
      <w:r w:rsidRPr="0055771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ление соответствия качества дошкольного образования 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55771F">
        <w:rPr>
          <w:rFonts w:ascii="Times New Roman" w:eastAsia="Calibri" w:hAnsi="Times New Roman" w:cs="Times New Roman"/>
          <w:spacing w:val="12"/>
          <w:sz w:val="24"/>
          <w:szCs w:val="24"/>
          <w:lang w:eastAsia="ru-RU"/>
        </w:rPr>
        <w:t xml:space="preserve">ДОУ </w:t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государственным образовательным стандартам дошкольного образования.</w:t>
      </w:r>
    </w:p>
    <w:p w:rsidR="0055771F" w:rsidRPr="0055771F" w:rsidRDefault="0055771F" w:rsidP="0055771F">
      <w:pPr>
        <w:spacing w:before="30" w:after="3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2. Задачами внутренней системы оценки качества образования являются:</w:t>
      </w:r>
    </w:p>
    <w:p w:rsidR="0055771F" w:rsidRPr="0055771F" w:rsidRDefault="0055771F" w:rsidP="0055771F">
      <w:pPr>
        <w:numPr>
          <w:ilvl w:val="0"/>
          <w:numId w:val="5"/>
        </w:numPr>
        <w:spacing w:before="30" w:after="3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ение объективной информации о состоянии развития и эффективности деятельности </w:t>
      </w:r>
      <w:r w:rsidR="00C953FE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БДОУ;</w:t>
      </w:r>
    </w:p>
    <w:p w:rsidR="0055771F" w:rsidRPr="0055771F" w:rsidRDefault="0055771F" w:rsidP="0055771F">
      <w:pPr>
        <w:numPr>
          <w:ilvl w:val="0"/>
          <w:numId w:val="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7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е и методическое обеспечение сбора, обработки, хранения информации о состоянии и динамике показателей качества образования;</w:t>
      </w:r>
    </w:p>
    <w:p w:rsidR="0055771F" w:rsidRPr="0055771F" w:rsidRDefault="0055771F" w:rsidP="0055771F">
      <w:pPr>
        <w:numPr>
          <w:ilvl w:val="0"/>
          <w:numId w:val="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всем участникам образовательного процесса и общественности достоверной информации о качестве образования;</w:t>
      </w:r>
    </w:p>
    <w:p w:rsidR="0055771F" w:rsidRPr="0055771F" w:rsidRDefault="0055771F" w:rsidP="0055771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55771F" w:rsidRPr="0055771F" w:rsidRDefault="0055771F" w:rsidP="0055771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общественного участия в управлении образованием в </w:t>
      </w:r>
      <w:r w:rsidR="00C953F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5771F">
        <w:rPr>
          <w:rFonts w:ascii="Times New Roman" w:eastAsia="Times New Roman" w:hAnsi="Times New Roman" w:cs="Times New Roman"/>
          <w:sz w:val="24"/>
          <w:szCs w:val="24"/>
          <w:lang w:eastAsia="ru-RU"/>
        </w:rPr>
        <w:t>БДОУ.</w:t>
      </w:r>
    </w:p>
    <w:p w:rsidR="0055771F" w:rsidRPr="0055771F" w:rsidRDefault="0055771F" w:rsidP="005577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3. Основными принципами внутренней системы оценки качества образования  в </w:t>
      </w:r>
      <w:r w:rsidR="00C953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</w:t>
      </w:r>
      <w:r w:rsidRPr="0055771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ДОУ   являются:</w:t>
      </w:r>
    </w:p>
    <w:p w:rsidR="0055771F" w:rsidRPr="0055771F" w:rsidRDefault="0055771F" w:rsidP="0055771F">
      <w:pPr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объективности, достоверности, полноты и системности информации о качестве образования;</w:t>
      </w:r>
    </w:p>
    <w:p w:rsidR="0055771F" w:rsidRPr="0055771F" w:rsidRDefault="0055771F" w:rsidP="0055771F">
      <w:pPr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реалистичности требований, норм и показателей качества образования, их социальной и личностной значимости, учёта индивидуальных особенностей развития отдельных воспитанников при оценке результатов их обучения и воспитания;</w:t>
      </w:r>
    </w:p>
    <w:p w:rsidR="0055771F" w:rsidRPr="0055771F" w:rsidRDefault="0055771F" w:rsidP="0055771F">
      <w:pPr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крытости, прозрачности процедур оценки качества образования; преемственности, </w:t>
      </w:r>
      <w:r w:rsidRPr="0055771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теграции;</w:t>
      </w:r>
    </w:p>
    <w:p w:rsidR="0055771F" w:rsidRPr="0055771F" w:rsidRDefault="0055771F" w:rsidP="0055771F">
      <w:pPr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доступности информации о состоянии и качестве образования для различных групп  потребителей;</w:t>
      </w:r>
    </w:p>
    <w:p w:rsidR="0055771F" w:rsidRPr="0055771F" w:rsidRDefault="0055771F" w:rsidP="0055771F">
      <w:pPr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рефлексивности</w:t>
      </w:r>
      <w:proofErr w:type="spellEnd"/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реализуемый через включение педагогов в </w:t>
      </w:r>
      <w:proofErr w:type="spellStart"/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альный</w:t>
      </w:r>
      <w:proofErr w:type="spellEnd"/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</w:t>
      </w:r>
    </w:p>
    <w:p w:rsidR="0055771F" w:rsidRPr="0055771F" w:rsidRDefault="0055771F" w:rsidP="0055771F">
      <w:pPr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:rsidR="0055771F" w:rsidRPr="0055771F" w:rsidRDefault="0055771F" w:rsidP="0055771F">
      <w:pPr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55771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струментальности</w:t>
      </w:r>
      <w:proofErr w:type="spellEnd"/>
      <w:r w:rsidRPr="0055771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технологичности используемых 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55771F" w:rsidRPr="0055771F" w:rsidRDefault="0055771F" w:rsidP="0055771F">
      <w:pPr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аналогами;</w:t>
      </w:r>
    </w:p>
    <w:p w:rsidR="0055771F" w:rsidRPr="0055771F" w:rsidRDefault="0055771F" w:rsidP="0055771F">
      <w:pPr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заимного дополнения оценочных процедур, установление между ними взаимосвязей и взаимозависимости; </w:t>
      </w:r>
    </w:p>
    <w:p w:rsidR="0055771F" w:rsidRPr="0055771F" w:rsidRDefault="0055771F" w:rsidP="0055771F">
      <w:pPr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соблюдения морально-этических норм при проведении процедур оценки качества образования в ДОУ</w:t>
      </w:r>
    </w:p>
    <w:p w:rsidR="0055771F" w:rsidRPr="0055771F" w:rsidRDefault="0055771F" w:rsidP="005577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</w:t>
      </w:r>
      <w:r w:rsidRPr="0055771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Pr="005577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ционная  и функциональная структура системы оценки качества образования</w:t>
      </w:r>
    </w:p>
    <w:p w:rsidR="0055771F" w:rsidRPr="0055771F" w:rsidRDefault="0055771F" w:rsidP="005577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1.</w:t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Организационная структура </w:t>
      </w:r>
      <w:r w:rsidR="00C953FE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ДОУ, занимающаяся  оценкой  качества образования и интерпретацией полученных результатов, включает в себя: администрацию </w:t>
      </w:r>
      <w:r w:rsidR="00C953FE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БДОУ, педагогический совет, Управляющий совет, временные структуры (творческие и рабочие группы педагогов, комиссии и др.). </w:t>
      </w:r>
    </w:p>
    <w:p w:rsidR="0055771F" w:rsidRPr="0055771F" w:rsidRDefault="0055771F" w:rsidP="005577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2.</w:t>
      </w:r>
      <w:r w:rsidRPr="0055771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 </w:t>
      </w:r>
      <w:r w:rsidR="00C953FE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БДОУ:</w:t>
      </w:r>
    </w:p>
    <w:p w:rsidR="0055771F" w:rsidRPr="0055771F" w:rsidRDefault="0055771F" w:rsidP="0055771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ует блок локальных актов, регулирующих функционирование системы оценки качества образования (далее – СОКО) </w:t>
      </w:r>
      <w:r w:rsidR="00C953FE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ДОУ; </w:t>
      </w:r>
    </w:p>
    <w:p w:rsidR="0055771F" w:rsidRPr="0055771F" w:rsidRDefault="0055771F" w:rsidP="0055771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рабатывает мероприятия и готовит предложения, направленные на совершенствование системы оценки качества образования в </w:t>
      </w:r>
      <w:r w:rsidR="00C953FE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ДОУ, участвует в этих мероприятиях;   </w:t>
      </w:r>
    </w:p>
    <w:p w:rsidR="0055771F" w:rsidRPr="0055771F" w:rsidRDefault="0055771F" w:rsidP="0055771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ивает на основе образовательной программы проведение в </w:t>
      </w:r>
      <w:r w:rsidR="00C953FE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ДОУ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:rsidR="0055771F" w:rsidRPr="0055771F" w:rsidRDefault="0055771F" w:rsidP="0055771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ует систему мониторинга качества образования в </w:t>
      </w:r>
      <w:r w:rsidR="00C953FE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ДОУ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</w:t>
      </w:r>
      <w:r w:rsidR="00C953FE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ДОУ; </w:t>
      </w:r>
    </w:p>
    <w:p w:rsidR="0055771F" w:rsidRPr="0055771F" w:rsidRDefault="0055771F" w:rsidP="0055771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ует изучение информационных </w:t>
      </w:r>
      <w:proofErr w:type="gramStart"/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запросов основных пользователей системы оценки качества образования</w:t>
      </w:r>
      <w:proofErr w:type="gramEnd"/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:rsidR="0055771F" w:rsidRPr="0055771F" w:rsidRDefault="0055771F" w:rsidP="0055771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ивает условия для подготовки педагогов дошкольного учреждения и общественных экспертов к осуществлению контрольно-оценочных процедур; </w:t>
      </w:r>
    </w:p>
    <w:p w:rsidR="0055771F" w:rsidRPr="0055771F" w:rsidRDefault="0055771F" w:rsidP="0055771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ивает предоставление информации о качестве образования на различные уровни системы оценки качества образования; формирует информационно-аналитические материалы по результатам оценки качества образования (анализ работы </w:t>
      </w:r>
      <w:r w:rsidR="00C953FE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ДОУ за учебный год, </w:t>
      </w:r>
      <w:proofErr w:type="spellStart"/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самообследование</w:t>
      </w:r>
      <w:proofErr w:type="spellEnd"/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ятельности образовательного учреждения, публичный доклад заведующего); </w:t>
      </w:r>
    </w:p>
    <w:p w:rsidR="0055771F" w:rsidRPr="0055771F" w:rsidRDefault="0055771F" w:rsidP="0055771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имает управленческие решения по развитию качества образования на основе анализа результатов, полученных в процессе реализации СОКО. </w:t>
      </w:r>
    </w:p>
    <w:p w:rsidR="0055771F" w:rsidRPr="0055771F" w:rsidRDefault="0055771F" w:rsidP="005577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3.</w:t>
      </w:r>
      <w:r w:rsidRPr="005577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яющий совет </w:t>
      </w:r>
      <w:r w:rsidR="00C953FE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БДОУ:</w:t>
      </w:r>
    </w:p>
    <w:p w:rsidR="0055771F" w:rsidRPr="0055771F" w:rsidRDefault="0055771F" w:rsidP="0055771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вует в разработке системы показателей, характеризующих состояние и динамику развития </w:t>
      </w:r>
      <w:r w:rsidR="00C953FE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ДОУ; </w:t>
      </w:r>
    </w:p>
    <w:p w:rsidR="0055771F" w:rsidRPr="0055771F" w:rsidRDefault="0055771F" w:rsidP="0055771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вует в разработке </w:t>
      </w:r>
      <w:proofErr w:type="gramStart"/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ев оценки результативности профессиональной деятельности  педагогов</w:t>
      </w:r>
      <w:proofErr w:type="gramEnd"/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953FE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ДОУ; </w:t>
      </w:r>
    </w:p>
    <w:p w:rsidR="0055771F" w:rsidRPr="0055771F" w:rsidRDefault="0055771F" w:rsidP="0055771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одит экспертизу организации, содержания и результатов внутреннего мониторинга оценки качества образования и формируют предложения по их совершенствованию; </w:t>
      </w:r>
    </w:p>
    <w:p w:rsidR="0055771F" w:rsidRPr="0055771F" w:rsidRDefault="0055771F" w:rsidP="0055771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товит предложения для администрации по выработке управленческих решений по результатам оценки качества образования на уровне </w:t>
      </w:r>
      <w:r w:rsidR="00C953FE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ДОУ.  </w:t>
      </w:r>
    </w:p>
    <w:p w:rsidR="0055771F" w:rsidRPr="0055771F" w:rsidRDefault="0055771F" w:rsidP="005577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3.4. </w:t>
      </w:r>
      <w:r w:rsidRPr="005577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дагогический совет </w:t>
      </w:r>
      <w:r w:rsidR="00C953FE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БДОУ:</w:t>
      </w:r>
    </w:p>
    <w:p w:rsidR="0055771F" w:rsidRPr="0055771F" w:rsidRDefault="0055771F" w:rsidP="0055771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имает участие в формировании информационных </w:t>
      </w:r>
      <w:proofErr w:type="gramStart"/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запросов основных пользователей системы оценки качества образования</w:t>
      </w:r>
      <w:proofErr w:type="gramEnd"/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953FE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БДОУ;</w:t>
      </w:r>
    </w:p>
    <w:p w:rsidR="0055771F" w:rsidRPr="0055771F" w:rsidRDefault="0055771F" w:rsidP="0055771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нимает участие в обсуждении системы показателей, характеризующих состояние и динамику развития системы образования; </w:t>
      </w:r>
    </w:p>
    <w:p w:rsidR="0055771F" w:rsidRPr="0055771F" w:rsidRDefault="0055771F" w:rsidP="0055771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имает участие в экспертизе качества образовательных результатов, условий организации </w:t>
      </w:r>
      <w:proofErr w:type="spellStart"/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образовательного  процесса в дошкольном учреждении; </w:t>
      </w:r>
    </w:p>
    <w:p w:rsidR="0055771F" w:rsidRPr="0055771F" w:rsidRDefault="0055771F" w:rsidP="0055771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ие в оценке качества и результативности труда работников дошкольного учреждения; </w:t>
      </w:r>
    </w:p>
    <w:p w:rsidR="0055771F" w:rsidRPr="0055771F" w:rsidRDefault="0055771F" w:rsidP="0055771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действует организации работы по повышению квалификации педагогических работников, развитию их творческих инициатив; </w:t>
      </w:r>
    </w:p>
    <w:p w:rsidR="0055771F" w:rsidRPr="0055771F" w:rsidRDefault="0055771F" w:rsidP="0055771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имает участие в обсуждении системы показателей, характеризующих состояние и динамику развития системы образования в дошкольном учреждении; </w:t>
      </w:r>
    </w:p>
    <w:p w:rsidR="0055771F" w:rsidRPr="0055771F" w:rsidRDefault="0055771F" w:rsidP="0055771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слушивает информацию и отчеты педагогических работников, доклады представителей организаций и учреждений, взаимодействующих с </w:t>
      </w:r>
      <w:r w:rsidR="00C953FE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ДОУ  по вопросам образования и воспитания, в том числе сообщения о проверке соблюдения санитарно-гигиенического режима в дошкольном учреждении, об охране труда, здоровья и жизни воспитанников и другие вопросы образовательной деятельности дошкольного учреждения. </w:t>
      </w:r>
    </w:p>
    <w:p w:rsidR="0055771F" w:rsidRPr="0055771F" w:rsidRDefault="0055771F" w:rsidP="005577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ализация внутреннего мониторинга качества образования</w:t>
      </w:r>
    </w:p>
    <w:p w:rsidR="0055771F" w:rsidRPr="0055771F" w:rsidRDefault="0055771F" w:rsidP="005577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1.</w:t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еализация внутреннего мониторинга качества образования 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</w:t>
      </w:r>
    </w:p>
    <w:p w:rsidR="0055771F" w:rsidRPr="0055771F" w:rsidRDefault="0055771F" w:rsidP="0055771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2.</w:t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Мероприятия по реализации целей и задач СОКО планируются и осуществляются на основе проблемного анализа образовательного процесса </w:t>
      </w:r>
      <w:r w:rsidR="00C953FE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БДОУ, определения методологии, технологии и инструментария оценки качества образования.</w:t>
      </w:r>
    </w:p>
    <w:p w:rsidR="0055771F" w:rsidRPr="0055771F" w:rsidRDefault="0055771F" w:rsidP="005577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4.3.  </w:t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метом системы оценки качества образования являются: </w:t>
      </w:r>
    </w:p>
    <w:p w:rsidR="0055771F" w:rsidRPr="0055771F" w:rsidRDefault="0055771F" w:rsidP="0055771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качество условий реализации основной образовательной программы дошкольного образования </w:t>
      </w:r>
      <w:r w:rsidR="00C953F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</w:t>
      </w:r>
      <w:r w:rsidRPr="005577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БДОУ (далее – ООП </w:t>
      </w:r>
      <w:proofErr w:type="gramStart"/>
      <w:r w:rsidRPr="005577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О</w:t>
      </w:r>
      <w:proofErr w:type="gramEnd"/>
      <w:r w:rsidRPr="005577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);</w:t>
      </w:r>
    </w:p>
    <w:p w:rsidR="0055771F" w:rsidRPr="0055771F" w:rsidRDefault="0055771F" w:rsidP="0055771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ачество организации образовательного процесса;</w:t>
      </w:r>
    </w:p>
    <w:p w:rsidR="0055771F" w:rsidRPr="0055771F" w:rsidRDefault="0055771F" w:rsidP="0055771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качество результата освоения ООП </w:t>
      </w:r>
      <w:proofErr w:type="gramStart"/>
      <w:r w:rsidRPr="005577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О</w:t>
      </w:r>
      <w:proofErr w:type="gramEnd"/>
      <w:r w:rsidRPr="005577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55771F" w:rsidRPr="0055771F" w:rsidRDefault="0055771F" w:rsidP="005577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4.</w:t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Реализация СОКО осуществляется посредством существующих процедур оценки качества образования.</w:t>
      </w:r>
    </w:p>
    <w:p w:rsidR="0055771F" w:rsidRPr="0055771F" w:rsidRDefault="0055771F" w:rsidP="005577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4.4.1. </w:t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держание </w:t>
      </w:r>
      <w:proofErr w:type="gramStart"/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процедуры оценки качества условий реализации</w:t>
      </w:r>
      <w:proofErr w:type="gramEnd"/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ОП ДО образовательного учреждения  включает в себя:</w:t>
      </w:r>
    </w:p>
    <w:p w:rsidR="0055771F" w:rsidRPr="0055771F" w:rsidRDefault="0055771F" w:rsidP="0055771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к психолого-педагогическим условиям</w:t>
      </w:r>
    </w:p>
    <w:p w:rsidR="0055771F" w:rsidRPr="0055771F" w:rsidRDefault="0055771F" w:rsidP="0055771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системы психолого-педагогической оценки развития воспитанников, их динамики, в том числе измерение их личностных образовательных результатов;</w:t>
      </w:r>
    </w:p>
    <w:p w:rsidR="0055771F" w:rsidRPr="0055771F" w:rsidRDefault="0055771F" w:rsidP="0055771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условий для медицинского сопровождения воспитанников в целях охраны и укрепления их здоровья;</w:t>
      </w:r>
    </w:p>
    <w:p w:rsidR="0055771F" w:rsidRPr="0055771F" w:rsidRDefault="0055771F" w:rsidP="0055771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личие консультативной поддержки педагогов и родителей по вопросам воспитания и обучения детей; </w:t>
      </w:r>
    </w:p>
    <w:p w:rsidR="0055771F" w:rsidRPr="0055771F" w:rsidRDefault="0055771F" w:rsidP="0055771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организационно-методического сопровождения процесса реализации ООП,  в том числе в плане взаимодействия с социумом;</w:t>
      </w:r>
    </w:p>
    <w:p w:rsidR="0055771F" w:rsidRPr="0055771F" w:rsidRDefault="0055771F" w:rsidP="0055771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оценка возможности предоставления информации о ООП семье и всем заинтересованным лицам, вовлечённым в образовательный процесс, а также широкой общественности;</w:t>
      </w:r>
    </w:p>
    <w:p w:rsidR="0055771F" w:rsidRPr="0055771F" w:rsidRDefault="0055771F" w:rsidP="0055771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оценка эффективности оздоровительной работы (</w:t>
      </w:r>
      <w:proofErr w:type="spellStart"/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ы, режим дня и т.п.).</w:t>
      </w:r>
    </w:p>
    <w:p w:rsidR="0055771F" w:rsidRPr="0055771F" w:rsidRDefault="0055771F" w:rsidP="0055771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динамика состояния здоровья и психофизического развития воспитанников.</w:t>
      </w:r>
    </w:p>
    <w:p w:rsidR="0055771F" w:rsidRPr="0055771F" w:rsidRDefault="0055771F" w:rsidP="0055771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к кадровым условиям:</w:t>
      </w:r>
    </w:p>
    <w:p w:rsidR="0055771F" w:rsidRPr="0055771F" w:rsidRDefault="0055771F" w:rsidP="0055771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комплектованность кадрами;</w:t>
      </w:r>
    </w:p>
    <w:p w:rsidR="0055771F" w:rsidRPr="0055771F" w:rsidRDefault="0055771F" w:rsidP="0055771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ый ценз педагогов;</w:t>
      </w:r>
    </w:p>
    <w:p w:rsidR="0055771F" w:rsidRPr="0055771F" w:rsidRDefault="0055771F" w:rsidP="0055771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уровень квалификации (динамика роста числа работников, прошедших курсы повышения квалификации);</w:t>
      </w:r>
    </w:p>
    <w:p w:rsidR="0055771F" w:rsidRPr="0055771F" w:rsidRDefault="0055771F" w:rsidP="0055771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намика роста </w:t>
      </w:r>
      <w:proofErr w:type="spellStart"/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категорийности</w:t>
      </w:r>
      <w:proofErr w:type="spellEnd"/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55771F" w:rsidRPr="0055771F" w:rsidRDefault="0055771F" w:rsidP="0055771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ивность  квалификации (профессиональные достижения педагогов);</w:t>
      </w:r>
    </w:p>
    <w:p w:rsidR="0055771F" w:rsidRPr="0055771F" w:rsidRDefault="0055771F" w:rsidP="0055771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кадровой стратегии</w:t>
      </w:r>
    </w:p>
    <w:p w:rsidR="0055771F" w:rsidRPr="0055771F" w:rsidRDefault="0055771F" w:rsidP="0055771F">
      <w:pPr>
        <w:numPr>
          <w:ilvl w:val="0"/>
          <w:numId w:val="11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ебования материально-техническим условиям </w:t>
      </w:r>
    </w:p>
    <w:p w:rsidR="0055771F" w:rsidRPr="0055771F" w:rsidRDefault="0055771F" w:rsidP="0055771F">
      <w:pPr>
        <w:numPr>
          <w:ilvl w:val="0"/>
          <w:numId w:val="14"/>
        </w:numPr>
        <w:spacing w:after="0" w:line="240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ащенность групповых помещений, кабинетов современным оборудованием, средствами обучения и мебелью; </w:t>
      </w:r>
    </w:p>
    <w:p w:rsidR="0055771F" w:rsidRPr="0055771F" w:rsidRDefault="0055771F" w:rsidP="0055771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оценка состояния условий воспитания и обучения в соответствии с нормативами и требованиями СанПиН;</w:t>
      </w:r>
    </w:p>
    <w:p w:rsidR="0055771F" w:rsidRPr="0055771F" w:rsidRDefault="0055771F" w:rsidP="0055771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ценка соответствия службы охраны труда и обеспечения безопасности (ТБ, ОТ, ППБ, производственной санитарии, антитеррористической безопасности) требованиям нормативных документов; </w:t>
      </w:r>
    </w:p>
    <w:p w:rsidR="0055771F" w:rsidRPr="0055771F" w:rsidRDefault="0055771F" w:rsidP="0055771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онно-технологическое обеспечение (наличие технологического оборудования, сайта, программного обеспечения)</w:t>
      </w:r>
    </w:p>
    <w:p w:rsidR="0055771F" w:rsidRPr="0055771F" w:rsidRDefault="0055771F" w:rsidP="0055771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к финансовым условиям</w:t>
      </w:r>
    </w:p>
    <w:p w:rsidR="0055771F" w:rsidRPr="0055771F" w:rsidRDefault="0055771F" w:rsidP="0055771F">
      <w:pPr>
        <w:numPr>
          <w:ilvl w:val="0"/>
          <w:numId w:val="15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финансовое обеспечение реализации ООП </w:t>
      </w:r>
      <w:r w:rsidR="00C953FE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eastAsia="ru-RU"/>
        </w:rPr>
        <w:t>Г</w:t>
      </w:r>
      <w:r w:rsidRPr="0055771F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eastAsia="ru-RU"/>
        </w:rPr>
        <w:t>БДОУ осуществляется</w:t>
      </w:r>
    </w:p>
    <w:p w:rsidR="0055771F" w:rsidRPr="0055771F" w:rsidRDefault="0055771F" w:rsidP="0055771F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eastAsia="ru-RU"/>
        </w:rPr>
        <w:tab/>
        <w:t>исходя из стоимости услуг на основе муниципального задания</w:t>
      </w:r>
    </w:p>
    <w:p w:rsidR="0055771F" w:rsidRPr="0055771F" w:rsidRDefault="0055771F" w:rsidP="0055771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к развивающей предметно-пространственной среде</w:t>
      </w:r>
    </w:p>
    <w:p w:rsidR="0055771F" w:rsidRPr="0055771F" w:rsidRDefault="0055771F" w:rsidP="0055771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ие компонентов предметно-пространственной среды реализуемой  ООП ДО </w:t>
      </w:r>
      <w:r w:rsidR="00C953FE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БДОУ и возрастным возможностям воспитанников;</w:t>
      </w:r>
    </w:p>
    <w:p w:rsidR="0055771F" w:rsidRPr="0055771F" w:rsidRDefault="0055771F" w:rsidP="0055771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образовательного пространства и разнообразие материалов, оборудования и инвентаря (в здании и на участке) в соответствии с требованиями государственного образовательного стандарта  (</w:t>
      </w:r>
      <w:proofErr w:type="spellStart"/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трансформируемость</w:t>
      </w:r>
      <w:proofErr w:type="spellEnd"/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полифункциональность</w:t>
      </w:r>
      <w:proofErr w:type="spellEnd"/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, вариативность, доступность, безопасность);</w:t>
      </w:r>
    </w:p>
    <w:p w:rsidR="0055771F" w:rsidRPr="0055771F" w:rsidRDefault="0055771F" w:rsidP="0055771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условий для общения и совместной деятельности воспитанников и взрослых, во всей группе и в малых группах, двигательной активности, а также возможности для уединения;</w:t>
      </w:r>
    </w:p>
    <w:p w:rsidR="0055771F" w:rsidRPr="0055771F" w:rsidRDefault="0055771F" w:rsidP="0055771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учёт национально-культурных, климатических условий, в которых осуществляется образовательный процесс.</w:t>
      </w:r>
    </w:p>
    <w:p w:rsidR="0055771F" w:rsidRPr="0055771F" w:rsidRDefault="0055771F" w:rsidP="0055771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4.2.</w:t>
      </w:r>
      <w:r w:rsidRPr="0055771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держание </w:t>
      </w:r>
      <w:proofErr w:type="gramStart"/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процедуры оценки качества организации образовательного процесса</w:t>
      </w:r>
      <w:proofErr w:type="gramEnd"/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ключает в себя:</w:t>
      </w:r>
    </w:p>
    <w:p w:rsidR="0055771F" w:rsidRPr="0055771F" w:rsidRDefault="0055771F" w:rsidP="0055771F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лицензирования;</w:t>
      </w:r>
    </w:p>
    <w:p w:rsidR="0055771F" w:rsidRPr="0055771F" w:rsidRDefault="0055771F" w:rsidP="0055771F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оценку рациональности выбора рабочих программ и технологий;</w:t>
      </w:r>
    </w:p>
    <w:p w:rsidR="0055771F" w:rsidRPr="0055771F" w:rsidRDefault="0055771F" w:rsidP="0055771F">
      <w:pPr>
        <w:numPr>
          <w:ilvl w:val="0"/>
          <w:numId w:val="1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ность методическими пособиями и литературой;</w:t>
      </w:r>
    </w:p>
    <w:p w:rsidR="0055771F" w:rsidRPr="0055771F" w:rsidRDefault="0055771F" w:rsidP="0055771F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механизмов самооценки и внешней оценки деятельности путем анализа ежегодных публичных докладов;</w:t>
      </w:r>
    </w:p>
    <w:p w:rsidR="0055771F" w:rsidRPr="0055771F" w:rsidRDefault="0055771F" w:rsidP="0055771F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оценку открытости дошкольного учреждения для родителей и общественных организаций, анкетирование  родителей;</w:t>
      </w:r>
    </w:p>
    <w:p w:rsidR="0055771F" w:rsidRPr="0055771F" w:rsidRDefault="0055771F" w:rsidP="0055771F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профессиональных конкурсах разного уровня;</w:t>
      </w:r>
    </w:p>
    <w:p w:rsidR="0055771F" w:rsidRPr="0055771F" w:rsidRDefault="0055771F" w:rsidP="0055771F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ровень освоения </w:t>
      </w:r>
      <w:proofErr w:type="gramStart"/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метно-пространственной среды.</w:t>
      </w:r>
    </w:p>
    <w:p w:rsidR="0055771F" w:rsidRPr="0055771F" w:rsidRDefault="0055771F" w:rsidP="0055771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4.4.3.</w:t>
      </w:r>
      <w:r w:rsidRPr="005577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держание </w:t>
      </w:r>
      <w:proofErr w:type="gramStart"/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процедуры оценки качества результата освоения</w:t>
      </w:r>
      <w:proofErr w:type="gramEnd"/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ОП ДО</w:t>
      </w:r>
      <w:r w:rsidRPr="005577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включает в себя:</w:t>
      </w:r>
    </w:p>
    <w:p w:rsidR="0055771F" w:rsidRPr="0055771F" w:rsidRDefault="0055771F" w:rsidP="0055771F">
      <w:pPr>
        <w:numPr>
          <w:ilvl w:val="0"/>
          <w:numId w:val="18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       экспертизы     психолого-педагогических      условий</w:t>
      </w:r>
    </w:p>
    <w:p w:rsidR="0055771F" w:rsidRPr="0055771F" w:rsidRDefault="0055771F" w:rsidP="0055771F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реализации ООП </w:t>
      </w:r>
      <w:proofErr w:type="gramStart"/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ДО</w:t>
      </w:r>
      <w:proofErr w:type="gramEnd"/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55771F" w:rsidRPr="0055771F" w:rsidRDefault="0055771F" w:rsidP="0055771F">
      <w:pPr>
        <w:numPr>
          <w:ilvl w:val="0"/>
          <w:numId w:val="18"/>
        </w:numPr>
        <w:tabs>
          <w:tab w:val="left" w:pos="1134"/>
        </w:tabs>
        <w:spacing w:after="0" w:line="240" w:lineRule="auto"/>
        <w:ind w:hanging="2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системы стандартизированной диагностики, отражающей</w:t>
      </w:r>
    </w:p>
    <w:p w:rsidR="0055771F" w:rsidRPr="0055771F" w:rsidRDefault="0055771F" w:rsidP="0055771F">
      <w:pPr>
        <w:tabs>
          <w:tab w:val="left" w:pos="1134"/>
        </w:tabs>
        <w:spacing w:after="0" w:line="240" w:lineRule="auto"/>
        <w:ind w:left="73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соответствие уровня развития воспитанников  возрастным ориентирам; </w:t>
      </w:r>
    </w:p>
    <w:p w:rsidR="0055771F" w:rsidRPr="0055771F" w:rsidRDefault="0055771F" w:rsidP="0055771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личие системы комплексной </w:t>
      </w:r>
      <w:proofErr w:type="gramStart"/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психолого-педагогического</w:t>
      </w:r>
      <w:proofErr w:type="gramEnd"/>
    </w:p>
    <w:p w:rsidR="0055771F" w:rsidRPr="0055771F" w:rsidRDefault="0055771F" w:rsidP="0055771F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диагностики, отражающей динамику   индивидуального развития</w:t>
      </w:r>
    </w:p>
    <w:p w:rsidR="0055771F" w:rsidRPr="0055771F" w:rsidRDefault="0055771F" w:rsidP="0055771F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ей;</w:t>
      </w:r>
    </w:p>
    <w:p w:rsidR="0055771F" w:rsidRPr="0055771F" w:rsidRDefault="0055771F" w:rsidP="0055771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намика показателя здоровья детей;</w:t>
      </w:r>
    </w:p>
    <w:p w:rsidR="0055771F" w:rsidRPr="0055771F" w:rsidRDefault="0055771F" w:rsidP="0055771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намика уровня адаптации детей раннего возраста;</w:t>
      </w:r>
    </w:p>
    <w:p w:rsidR="0055771F" w:rsidRPr="0055771F" w:rsidRDefault="0055771F" w:rsidP="0055771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ровень удовлетворенности родителей качеством предоставляемых услуг ДОУ.</w:t>
      </w:r>
    </w:p>
    <w:p w:rsidR="0055771F" w:rsidRPr="0055771F" w:rsidRDefault="0055771F" w:rsidP="005577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4.5.</w:t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Критерии выступают в качестве инструмента, призванного наполнить содержанием оценку и обеспечить измерение уровня достижений результатов деятельности </w:t>
      </w:r>
      <w:r w:rsidR="00C953FE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БДОУ.</w:t>
      </w:r>
    </w:p>
    <w:p w:rsidR="0055771F" w:rsidRPr="0055771F" w:rsidRDefault="0055771F" w:rsidP="005577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6.</w:t>
      </w:r>
      <w:r w:rsidRPr="0055771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и представлены набором расчетных показателей, которые при необходимости могут корректироваться, источником расчета являются данные статистики.</w:t>
      </w:r>
    </w:p>
    <w:p w:rsidR="0055771F" w:rsidRPr="0055771F" w:rsidRDefault="0055771F" w:rsidP="005577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4.7.</w:t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Периодичность проведения оценки качества образования, субъекты оценочной деятельности, формы  результатов  оценивания,  а также  номенклатура  показателей  и  параметров  качества устанавливаются решением педагогического совета и утверждаются приказом заведующего </w:t>
      </w:r>
      <w:r w:rsidR="00C953FE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БДОУ.</w:t>
      </w:r>
    </w:p>
    <w:p w:rsidR="0055771F" w:rsidRPr="0055771F" w:rsidRDefault="0055771F" w:rsidP="005577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55771F" w:rsidRPr="0055771F" w:rsidRDefault="0055771F" w:rsidP="005577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 Общественное участие в оценке и контроле качества образования</w:t>
      </w:r>
    </w:p>
    <w:p w:rsidR="0055771F" w:rsidRPr="0055771F" w:rsidRDefault="0055771F" w:rsidP="005577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5.1.  Придание гласности и открытости результатам оценки качества образования осуществляется путем предоставления информации:</w:t>
      </w:r>
    </w:p>
    <w:p w:rsidR="0055771F" w:rsidRPr="0055771F" w:rsidRDefault="0055771F" w:rsidP="0055771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м потребителям результатов системы оценки качества образования;</w:t>
      </w:r>
    </w:p>
    <w:p w:rsidR="0055771F" w:rsidRPr="0055771F" w:rsidRDefault="0055771F" w:rsidP="0055771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ствам массовой информации через публичный доклад заведующего </w:t>
      </w:r>
      <w:r w:rsidR="00C953FE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БДОУ; </w:t>
      </w:r>
    </w:p>
    <w:p w:rsidR="0055771F" w:rsidRPr="0055771F" w:rsidRDefault="0055771F" w:rsidP="0055771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мещение   аналитических  материалов, результатов   оценки  качества образования  на официальном сайте </w:t>
      </w:r>
      <w:r w:rsidR="00C953FE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55771F">
        <w:rPr>
          <w:rFonts w:ascii="Times New Roman" w:eastAsia="Calibri" w:hAnsi="Times New Roman" w:cs="Times New Roman"/>
          <w:sz w:val="24"/>
          <w:szCs w:val="24"/>
          <w:lang w:eastAsia="ru-RU"/>
        </w:rPr>
        <w:t>БДОУ.</w:t>
      </w:r>
    </w:p>
    <w:p w:rsidR="0055771F" w:rsidRPr="0055771F" w:rsidRDefault="0055771F" w:rsidP="005577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5498" w:rsidRDefault="00BD5498"/>
    <w:sectPr w:rsidR="00BD5498" w:rsidSect="00C70E2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56B2"/>
    <w:multiLevelType w:val="hybridMultilevel"/>
    <w:tmpl w:val="844A9440"/>
    <w:lvl w:ilvl="0" w:tplc="5DD66D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6922A3"/>
    <w:multiLevelType w:val="hybridMultilevel"/>
    <w:tmpl w:val="1A8610B6"/>
    <w:lvl w:ilvl="0" w:tplc="60F2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E249C"/>
    <w:multiLevelType w:val="hybridMultilevel"/>
    <w:tmpl w:val="766EE79A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FC7F06"/>
    <w:multiLevelType w:val="hybridMultilevel"/>
    <w:tmpl w:val="66565732"/>
    <w:lvl w:ilvl="0" w:tplc="60F27718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>
    <w:nsid w:val="21DA695E"/>
    <w:multiLevelType w:val="hybridMultilevel"/>
    <w:tmpl w:val="1054A652"/>
    <w:lvl w:ilvl="0" w:tplc="60F2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D61CC"/>
    <w:multiLevelType w:val="multilevel"/>
    <w:tmpl w:val="1DD8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92B81"/>
    <w:multiLevelType w:val="hybridMultilevel"/>
    <w:tmpl w:val="B212FBB6"/>
    <w:lvl w:ilvl="0" w:tplc="5DD66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8158F"/>
    <w:multiLevelType w:val="hybridMultilevel"/>
    <w:tmpl w:val="FCE8FD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111132A"/>
    <w:multiLevelType w:val="multilevel"/>
    <w:tmpl w:val="C524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401EB8"/>
    <w:multiLevelType w:val="hybridMultilevel"/>
    <w:tmpl w:val="68F27B22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120B64"/>
    <w:multiLevelType w:val="multilevel"/>
    <w:tmpl w:val="692A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0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4"/>
      <w:numFmt w:val="decimal"/>
      <w:lvlText w:val="%3."/>
      <w:lvlJc w:val="left"/>
      <w:pPr>
        <w:ind w:left="2160" w:hanging="360"/>
      </w:pPr>
      <w:rPr>
        <w:b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997E60"/>
    <w:multiLevelType w:val="hybridMultilevel"/>
    <w:tmpl w:val="DFDED83E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AD65F0"/>
    <w:multiLevelType w:val="hybridMultilevel"/>
    <w:tmpl w:val="C3D0800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AF03E64"/>
    <w:multiLevelType w:val="hybridMultilevel"/>
    <w:tmpl w:val="A2CA8EF4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82527F"/>
    <w:multiLevelType w:val="hybridMultilevel"/>
    <w:tmpl w:val="31E47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22876"/>
    <w:multiLevelType w:val="multilevel"/>
    <w:tmpl w:val="E1E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A475E9"/>
    <w:multiLevelType w:val="multilevel"/>
    <w:tmpl w:val="D48E01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>
    <w:nsid w:val="7ED75C0C"/>
    <w:multiLevelType w:val="hybridMultilevel"/>
    <w:tmpl w:val="86027BD4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7FE961A0"/>
    <w:multiLevelType w:val="multilevel"/>
    <w:tmpl w:val="EC52A290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num w:numId="1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1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5"/>
  </w:num>
  <w:num w:numId="8">
    <w:abstractNumId w:val="15"/>
  </w:num>
  <w:num w:numId="9">
    <w:abstractNumId w:val="10"/>
    <w:lvlOverride w:ilvl="0"/>
    <w:lvlOverride w:ilvl="1">
      <w:startOverride w:val="40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2"/>
  </w:num>
  <w:num w:numId="15">
    <w:abstractNumId w:val="4"/>
  </w:num>
  <w:num w:numId="16">
    <w:abstractNumId w:val="9"/>
  </w:num>
  <w:num w:numId="17">
    <w:abstractNumId w:val="1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1F"/>
    <w:rsid w:val="0055771F"/>
    <w:rsid w:val="00BA3D7C"/>
    <w:rsid w:val="00BD5498"/>
    <w:rsid w:val="00C70E2E"/>
    <w:rsid w:val="00C9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E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E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A165-D545-4851-9416-B631BFDC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8-01-11T07:13:00Z</cp:lastPrinted>
  <dcterms:created xsi:type="dcterms:W3CDTF">2018-01-11T06:46:00Z</dcterms:created>
  <dcterms:modified xsi:type="dcterms:W3CDTF">2018-01-12T13:54:00Z</dcterms:modified>
</cp:coreProperties>
</file>